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834536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B8A81" w14:textId="2AADC311" w:rsidR="00A311F1" w:rsidRDefault="00A311F1">
          <w:pPr>
            <w:pStyle w:val="CabealhodoSumrio"/>
          </w:pPr>
          <w:r>
            <w:t>Sumário</w:t>
          </w:r>
        </w:p>
        <w:p w14:paraId="0449373E" w14:textId="0CA01CE9" w:rsidR="00372E11" w:rsidRDefault="00A311F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35460" w:history="1">
            <w:r w:rsidR="00372E11" w:rsidRPr="006C4988">
              <w:rPr>
                <w:rStyle w:val="Hyperlink"/>
                <w:noProof/>
              </w:rPr>
              <w:t>Dinâmica</w:t>
            </w:r>
            <w:r w:rsidR="00372E11">
              <w:rPr>
                <w:noProof/>
                <w:webHidden/>
              </w:rPr>
              <w:tab/>
            </w:r>
            <w:r w:rsidR="00372E11">
              <w:rPr>
                <w:noProof/>
                <w:webHidden/>
              </w:rPr>
              <w:fldChar w:fldCharType="begin"/>
            </w:r>
            <w:r w:rsidR="00372E11">
              <w:rPr>
                <w:noProof/>
                <w:webHidden/>
              </w:rPr>
              <w:instrText xml:space="preserve"> PAGEREF _Toc74235460 \h </w:instrText>
            </w:r>
            <w:r w:rsidR="00372E11">
              <w:rPr>
                <w:noProof/>
                <w:webHidden/>
              </w:rPr>
            </w:r>
            <w:r w:rsidR="00372E11">
              <w:rPr>
                <w:noProof/>
                <w:webHidden/>
              </w:rPr>
              <w:fldChar w:fldCharType="separate"/>
            </w:r>
            <w:r w:rsidR="00372E11">
              <w:rPr>
                <w:noProof/>
                <w:webHidden/>
              </w:rPr>
              <w:t>1</w:t>
            </w:r>
            <w:r w:rsidR="00372E11">
              <w:rPr>
                <w:noProof/>
                <w:webHidden/>
              </w:rPr>
              <w:fldChar w:fldCharType="end"/>
            </w:r>
          </w:hyperlink>
        </w:p>
        <w:p w14:paraId="07D8E8D2" w14:textId="2859F3D7" w:rsidR="00372E11" w:rsidRDefault="00372E1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4235461" w:history="1">
            <w:r w:rsidRPr="006C4988">
              <w:rPr>
                <w:rStyle w:val="Hyperlink"/>
                <w:noProof/>
              </w:rPr>
              <w:t>O início do desenvolviment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629C" w14:textId="135428E1" w:rsidR="00372E11" w:rsidRDefault="00372E1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4235462" w:history="1">
            <w:r w:rsidRPr="006C4988">
              <w:rPr>
                <w:rStyle w:val="Hyperlink"/>
                <w:noProof/>
              </w:rPr>
              <w:t>A evolução do desenvolviment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B57D" w14:textId="6130EF65" w:rsidR="00372E11" w:rsidRDefault="00372E1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4235463" w:history="1">
            <w:r w:rsidRPr="006C4988">
              <w:rPr>
                <w:rStyle w:val="Hyperlink"/>
                <w:noProof/>
              </w:rPr>
              <w:t>O mercado atual de desenvolviment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512C" w14:textId="6A10097F" w:rsidR="0072054E" w:rsidRDefault="00A311F1" w:rsidP="0072054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57613A7" w14:textId="51FA4190" w:rsidR="00D825C3" w:rsidRDefault="008D5B52" w:rsidP="00D825C3">
      <w:pPr>
        <w:pStyle w:val="Ttulo1"/>
      </w:pPr>
      <w:bookmarkStart w:id="0" w:name="_Toc74235460"/>
      <w:r>
        <w:t>Dinâmica</w:t>
      </w:r>
      <w:bookmarkEnd w:id="0"/>
    </w:p>
    <w:p w14:paraId="00E52220" w14:textId="07C868F4" w:rsidR="00D825C3" w:rsidRDefault="00D825C3" w:rsidP="00D825C3">
      <w:pPr>
        <w:pStyle w:val="SemEspaamento"/>
      </w:pPr>
      <w:r>
        <w:t>A turma deve ser dividida em grupos de 3 pessoas e terão 15 minutos para conversar (teoricamente 5 min para cada integrante do grupo)</w:t>
      </w:r>
      <w:r w:rsidR="0070155B">
        <w:t>.</w:t>
      </w:r>
    </w:p>
    <w:p w14:paraId="2E6F2033" w14:textId="4ED72D1E" w:rsidR="0070155B" w:rsidRDefault="0070155B" w:rsidP="00D825C3">
      <w:pPr>
        <w:pStyle w:val="SemEspaamento"/>
      </w:pPr>
      <w:r>
        <w:t>Antes de começar a contagem do tempo o professor perguntará quantos rolos de papel higiênico o grupo precisaria para uma viagem de 4 dias em uma tribo indígena isolada.</w:t>
      </w:r>
    </w:p>
    <w:p w14:paraId="366A22F1" w14:textId="579BB733" w:rsidR="00706B98" w:rsidRPr="00706B98" w:rsidRDefault="00706B98" w:rsidP="00706B98">
      <w:pPr>
        <w:pStyle w:val="Ttulo1"/>
      </w:pPr>
      <w:bookmarkStart w:id="1" w:name="_Toc74235461"/>
      <w:r w:rsidRPr="00706B98">
        <w:t>O início do desenvolvimento Mobile</w:t>
      </w:r>
      <w:bookmarkEnd w:id="1"/>
    </w:p>
    <w:p w14:paraId="1B5634B4" w14:textId="46813C64" w:rsidR="00706B98" w:rsidRDefault="00706B98" w:rsidP="00782537">
      <w:pPr>
        <w:pStyle w:val="SemEspaamento"/>
      </w:pPr>
      <w:r>
        <w:t>A história humana sempre foi contada a partir dos objetos que usamos. Com o ritmo intenso das mudanças, o velho e o novo se sucedem muito rapidamente,</w:t>
      </w:r>
      <w:r w:rsidR="00AC7EC9">
        <w:t xml:space="preserve"> t</w:t>
      </w:r>
      <w:r>
        <w:t>ransformando de maneira profunda nossa percepção da passagem do tempo. Um bom exemplo disso pode ser contado quando pensamos na recente história dos celulares.</w:t>
      </w:r>
    </w:p>
    <w:p w14:paraId="06225B23" w14:textId="77777777" w:rsidR="00782537" w:rsidRDefault="00706B98" w:rsidP="00782537">
      <w:pPr>
        <w:pStyle w:val="SemEspaamento"/>
      </w:pPr>
      <w:r>
        <w:t>Hoje em dia, é fácil vermos os poderosos smartphones com telas sensíveis ao toque, conexões de alta velocidade 4G, GPS, WiFi, Bluetooth e até barômetro, como algo comum. Mas é interessante lembrar das origens humildes que tivemos, do tempo dos “</w:t>
      </w:r>
      <w:r w:rsidR="00AC7EC9">
        <w:t>tijolares “</w:t>
      </w:r>
      <w:r>
        <w:t>, de passado distante dos telefones de bolso que temos hoje.</w:t>
      </w:r>
    </w:p>
    <w:p w14:paraId="5875DB10" w14:textId="0E379A2D" w:rsidR="00706B98" w:rsidRDefault="00AC7EC9" w:rsidP="00782537">
      <w:pPr>
        <w:pStyle w:val="SemEspaamento"/>
        <w:jc w:val="center"/>
      </w:pPr>
      <w:r w:rsidRPr="00706B98">
        <w:drawing>
          <wp:inline distT="0" distB="0" distL="0" distR="0" wp14:anchorId="74A04DC3" wp14:editId="57DAAABE">
            <wp:extent cx="4388485" cy="2516257"/>
            <wp:effectExtent l="0" t="0" r="0" b="0"/>
            <wp:docPr id="1028" name="Picture 4" descr="Evolução do celular: como o aparelho se tornou essencial? | RMA">
              <a:extLst xmlns:a="http://schemas.openxmlformats.org/drawingml/2006/main">
                <a:ext uri="{FF2B5EF4-FFF2-40B4-BE49-F238E27FC236}">
                  <a16:creationId xmlns:a16="http://schemas.microsoft.com/office/drawing/2014/main" id="{C345C50A-68FF-476F-B362-2F1B0B98C9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volução do celular: como o aparelho se tornou essencial? | RMA">
                      <a:extLst>
                        <a:ext uri="{FF2B5EF4-FFF2-40B4-BE49-F238E27FC236}">
                          <a16:creationId xmlns:a16="http://schemas.microsoft.com/office/drawing/2014/main" id="{C345C50A-68FF-476F-B362-2F1B0B98C9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886" cy="25187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04A8B85" w14:textId="4D7226EB" w:rsidR="00706B98" w:rsidRDefault="00706B98" w:rsidP="00AC7EC9">
      <w:pPr>
        <w:pStyle w:val="Ttulo1"/>
      </w:pPr>
      <w:bookmarkStart w:id="2" w:name="_Toc74235462"/>
      <w:r>
        <w:t>A evolução do desenvolvimento Mobile</w:t>
      </w:r>
      <w:bookmarkEnd w:id="2"/>
    </w:p>
    <w:p w14:paraId="71ADBE85" w14:textId="510F2A52" w:rsidR="00AC7EC9" w:rsidRPr="00AC7EC9" w:rsidRDefault="00AC7EC9" w:rsidP="00AC7EC9">
      <w:pPr>
        <w:pStyle w:val="SemEspaamento"/>
      </w:pPr>
      <w:r>
        <w:t>Toques polifônicos</w:t>
      </w:r>
      <w:r w:rsidR="00782537">
        <w:t xml:space="preserve"> eram ecoados quando recebíamos um SMS, ou então enquanto jogávamos o jogo </w:t>
      </w:r>
      <w:r>
        <w:t>da cobrinha</w:t>
      </w:r>
    </w:p>
    <w:p w14:paraId="63A819AC" w14:textId="6FF8C084" w:rsidR="00AC7EC9" w:rsidRDefault="00AC7EC9" w:rsidP="00782537">
      <w:pPr>
        <w:pStyle w:val="SemEspaamento"/>
        <w:jc w:val="center"/>
      </w:pPr>
      <w:r w:rsidRPr="00AC7EC9">
        <w:lastRenderedPageBreak/>
        <w:drawing>
          <wp:inline distT="0" distB="0" distL="0" distR="0" wp14:anchorId="34FE8768" wp14:editId="38F94252">
            <wp:extent cx="1012173" cy="215650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922" t="2809" r="36965" b="5145"/>
                    <a:stretch/>
                  </pic:blipFill>
                  <pic:spPr bwMode="auto">
                    <a:xfrm>
                      <a:off x="0" y="0"/>
                      <a:ext cx="1016299" cy="216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0C426" w14:textId="192C8D72" w:rsidR="00AC7EC9" w:rsidRDefault="00782537" w:rsidP="00AC7EC9">
      <w:pPr>
        <w:pStyle w:val="SemEspaamento"/>
      </w:pPr>
      <w:r>
        <w:t>O desenvolvimento era algo muito rudimentar e feito basicamente pelas próprias montadoras, cada uma com seu sistema operacional.</w:t>
      </w:r>
    </w:p>
    <w:p w14:paraId="42EA5135" w14:textId="050E1767" w:rsidR="00782537" w:rsidRDefault="00782537" w:rsidP="00AC7EC9">
      <w:pPr>
        <w:pStyle w:val="SemEspaamento"/>
      </w:pPr>
      <w:r>
        <w:t>Com o passar do tempo os celulares melhoraram para coisas assim:</w:t>
      </w:r>
    </w:p>
    <w:p w14:paraId="08A46C24" w14:textId="65A94FB4" w:rsidR="00782537" w:rsidRDefault="00782537" w:rsidP="00782537">
      <w:pPr>
        <w:pStyle w:val="SemEspaamento"/>
        <w:jc w:val="center"/>
      </w:pPr>
      <w:r>
        <w:rPr>
          <w:noProof/>
        </w:rPr>
        <w:drawing>
          <wp:inline distT="0" distB="0" distL="0" distR="0" wp14:anchorId="50D1E932" wp14:editId="3442369E">
            <wp:extent cx="3218653" cy="2214601"/>
            <wp:effectExtent l="0" t="0" r="1270" b="0"/>
            <wp:docPr id="6" name="Imagem 6" descr="http://photos1.blogger.com/blogger/682/789/400/x660_fr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1.blogger.com/blogger/682/789/400/x660_front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44" cy="22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8974" w14:textId="230B2DB1" w:rsidR="008818A0" w:rsidRDefault="008818A0" w:rsidP="008818A0">
      <w:pPr>
        <w:pStyle w:val="SemEspaamento"/>
      </w:pPr>
      <w:r>
        <w:t xml:space="preserve">Esses celulares já tinha um sistema operacional mais sofisticado que permitia até ouvir musicas que não fossem apenas toques polifônicos, o sistema era na maioria dos casos o </w:t>
      </w:r>
      <w:r w:rsidRPr="008818A0">
        <w:t>Symbian</w:t>
      </w:r>
      <w:r w:rsidR="009052EC">
        <w:t xml:space="preserve">, talvez de nome você não </w:t>
      </w:r>
      <w:proofErr w:type="gramStart"/>
      <w:r w:rsidR="009052EC">
        <w:t>lembre</w:t>
      </w:r>
      <w:proofErr w:type="gramEnd"/>
      <w:r w:rsidR="009052EC">
        <w:t xml:space="preserve"> mas a cara dele era assim:</w:t>
      </w:r>
    </w:p>
    <w:p w14:paraId="7EE4AC66" w14:textId="4C015F59" w:rsidR="009052EC" w:rsidRDefault="009052EC" w:rsidP="009052EC">
      <w:pPr>
        <w:pStyle w:val="SemEspaamento"/>
        <w:jc w:val="center"/>
      </w:pPr>
      <w:r>
        <w:rPr>
          <w:noProof/>
        </w:rPr>
        <w:drawing>
          <wp:inline distT="0" distB="0" distL="0" distR="0" wp14:anchorId="2DBB7CF4" wp14:editId="5AE98788">
            <wp:extent cx="1617378" cy="2119211"/>
            <wp:effectExtent l="0" t="0" r="1905" b="0"/>
            <wp:docPr id="8" name="Imagem 8" descr="Nokia Opens Up Symbian – The Cost of Influence is $410M | Ubergiz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kia Opens Up Symbian – The Cost of Influence is $410M | Ubergizm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87" cy="212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A53B" w14:textId="2C30DA95" w:rsidR="009052EC" w:rsidRDefault="009052EC" w:rsidP="009052EC">
      <w:pPr>
        <w:pStyle w:val="SemEspaamento"/>
        <w:jc w:val="center"/>
      </w:pPr>
      <w:r>
        <w:t xml:space="preserve">Já era possível desenvolver aplicativos em </w:t>
      </w:r>
      <w:proofErr w:type="spellStart"/>
      <w:r>
        <w:t>java</w:t>
      </w:r>
      <w:proofErr w:type="spellEnd"/>
      <w:r>
        <w:t xml:space="preserve"> puro, os jogos geralmente eram feitos em lua, que é uma linguagem com características similares ao </w:t>
      </w:r>
      <w:proofErr w:type="spellStart"/>
      <w:r>
        <w:t>javascript</w:t>
      </w:r>
      <w:proofErr w:type="spellEnd"/>
      <w:r>
        <w:t xml:space="preserve"> hoje.</w:t>
      </w:r>
    </w:p>
    <w:p w14:paraId="2F8DBD55" w14:textId="1DF72DCF" w:rsidR="00002D8E" w:rsidRDefault="009052EC" w:rsidP="00002D8E">
      <w:pPr>
        <w:pStyle w:val="SemEspaamento"/>
      </w:pPr>
      <w:r w:rsidRPr="00002D8E">
        <w:t xml:space="preserve">Logo em seguida, surgiram os primeiros celulares com </w:t>
      </w:r>
      <w:proofErr w:type="spellStart"/>
      <w:r w:rsidRPr="00002D8E">
        <w:t>touch</w:t>
      </w:r>
      <w:proofErr w:type="spellEnd"/>
      <w:r w:rsidRPr="00002D8E">
        <w:t xml:space="preserve"> </w:t>
      </w:r>
      <w:proofErr w:type="spellStart"/>
      <w:r w:rsidRPr="00002D8E">
        <w:t>screen</w:t>
      </w:r>
      <w:proofErr w:type="spellEnd"/>
      <w:r w:rsidR="00002D8E" w:rsidRPr="00002D8E">
        <w:t xml:space="preserve"> acessíveis (pois a tecnologia em si já existia desde 1994 mas só foi barateada na época de 200</w:t>
      </w:r>
      <w:r w:rsidR="00002D8E">
        <w:t>7</w:t>
      </w:r>
      <w:r w:rsidR="00002D8E" w:rsidRPr="00002D8E">
        <w:t xml:space="preserve"> aproximadamente</w:t>
      </w:r>
      <w:r w:rsidR="00002D8E">
        <w:t xml:space="preserve">, e a partir desta data começava a nova era dos celulares, com o </w:t>
      </w:r>
      <w:r w:rsidR="00002D8E" w:rsidRPr="00002D8E">
        <w:lastRenderedPageBreak/>
        <w:t xml:space="preserve">surgimento do primeiro </w:t>
      </w:r>
      <w:proofErr w:type="spellStart"/>
      <w:r w:rsidR="00002D8E" w:rsidRPr="00002D8E">
        <w:t>iphone</w:t>
      </w:r>
      <w:proofErr w:type="spellEnd"/>
      <w:r w:rsidR="00002D8E" w:rsidRPr="00002D8E">
        <w:t xml:space="preserve"> (29 de junho de 2007) e a criação do sistema </w:t>
      </w:r>
      <w:proofErr w:type="spellStart"/>
      <w:r w:rsidR="00002D8E" w:rsidRPr="00002D8E">
        <w:t>android</w:t>
      </w:r>
      <w:proofErr w:type="spellEnd"/>
      <w:r w:rsidR="00002D8E" w:rsidRPr="00002D8E">
        <w:t xml:space="preserve"> (23 de setembro de 2008</w:t>
      </w:r>
      <w:r w:rsidR="00002D8E">
        <w:t>) e a nova cara dos celulares era essa:</w:t>
      </w:r>
    </w:p>
    <w:p w14:paraId="0C729C9D" w14:textId="77777777" w:rsidR="00002D8E" w:rsidRDefault="00002D8E" w:rsidP="00002D8E">
      <w:pPr>
        <w:pStyle w:val="SemEspaamento"/>
      </w:pPr>
    </w:p>
    <w:p w14:paraId="052AE2C1" w14:textId="78A931D0" w:rsidR="00002D8E" w:rsidRPr="00002D8E" w:rsidRDefault="00002D8E" w:rsidP="00002D8E">
      <w:pPr>
        <w:pStyle w:val="SemEspaamento"/>
        <w:jc w:val="center"/>
      </w:pPr>
      <w:r>
        <w:rPr>
          <w:noProof/>
        </w:rPr>
        <w:drawing>
          <wp:inline distT="0" distB="0" distL="0" distR="0" wp14:anchorId="75216DEE" wp14:editId="59176977">
            <wp:extent cx="3752960" cy="2436422"/>
            <wp:effectExtent l="0" t="0" r="0" b="2540"/>
            <wp:docPr id="11" name="Imagem 11" descr="Samsung Corby - Fashion Jacket Gt-s3650 | Mercado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msung Corby - Fashion Jacket Gt-s3650 | Mercado Liv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786" cy="243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FB02" w14:textId="567D5C7B" w:rsidR="00002D8E" w:rsidRPr="00002D8E" w:rsidRDefault="00065128" w:rsidP="00002D8E">
      <w:pPr>
        <w:pStyle w:val="SemEspaamento"/>
      </w:pPr>
      <w:r>
        <w:t xml:space="preserve">O sistema operacional do celular da imagem acima (Samsung </w:t>
      </w:r>
      <w:proofErr w:type="spellStart"/>
      <w:r>
        <w:t>Corby</w:t>
      </w:r>
      <w:proofErr w:type="spellEnd"/>
      <w:r>
        <w:t xml:space="preserve">) era desenvolvido pela própria Samsung, os celulares </w:t>
      </w:r>
      <w:proofErr w:type="spellStart"/>
      <w:r>
        <w:t>android</w:t>
      </w:r>
      <w:proofErr w:type="spellEnd"/>
      <w:r>
        <w:t xml:space="preserve"> foram aparecendo aos poucos aqui no brasil e um dos mais populares foi o </w:t>
      </w:r>
      <w:proofErr w:type="spellStart"/>
      <w:r>
        <w:t>galaxy</w:t>
      </w:r>
      <w:proofErr w:type="spellEnd"/>
      <w:r>
        <w:t xml:space="preserve"> y</w:t>
      </w:r>
    </w:p>
    <w:p w14:paraId="693E5D6B" w14:textId="4AC82BB6" w:rsidR="009052EC" w:rsidRDefault="00065128" w:rsidP="00065128">
      <w:pPr>
        <w:pStyle w:val="SemEspaamento"/>
        <w:jc w:val="center"/>
      </w:pPr>
      <w:r>
        <w:rPr>
          <w:noProof/>
        </w:rPr>
        <w:drawing>
          <wp:inline distT="0" distB="0" distL="0" distR="0" wp14:anchorId="04A11178" wp14:editId="4096984A">
            <wp:extent cx="1540085" cy="2309785"/>
            <wp:effectExtent l="0" t="0" r="3175" b="0"/>
            <wp:docPr id="13" name="Imagem 13" descr="Galaxy Y | Suporte Samsung AFRICA_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alaxy Y | Suporte Samsung AFRICA_P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4" cy="231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39F6" w14:textId="03FE3DBF" w:rsidR="00065128" w:rsidRDefault="00065128" w:rsidP="00065128">
      <w:pPr>
        <w:pStyle w:val="SemEspaamento"/>
      </w:pPr>
      <w:r>
        <w:t xml:space="preserve">Nessa época para programar os dispositivos para </w:t>
      </w:r>
      <w:proofErr w:type="spellStart"/>
      <w:r>
        <w:t>android</w:t>
      </w:r>
      <w:proofErr w:type="spellEnd"/>
      <w:r>
        <w:t xml:space="preserve"> era </w:t>
      </w:r>
      <w:r w:rsidR="007C3758">
        <w:t>praticamente programar</w:t>
      </w:r>
      <w:r>
        <w:t xml:space="preserve"> apenas Java</w:t>
      </w:r>
      <w:r w:rsidR="009421C1">
        <w:t xml:space="preserve">, as semelhanças eram </w:t>
      </w:r>
      <w:proofErr w:type="spellStart"/>
      <w:r w:rsidR="009421C1">
        <w:t>incriveis</w:t>
      </w:r>
      <w:proofErr w:type="spellEnd"/>
      <w:r>
        <w:t>. Usávamos a ide Eclipse e instalávamos uma extensão que facilitava a função. Mas logo em seguida surgiu o Android Studio que mudou nossa vida</w:t>
      </w:r>
    </w:p>
    <w:p w14:paraId="02166B0D" w14:textId="31159216" w:rsidR="00065128" w:rsidRDefault="00065128" w:rsidP="00065128">
      <w:pPr>
        <w:pStyle w:val="SemEspaamento"/>
      </w:pPr>
    </w:p>
    <w:p w14:paraId="239230F6" w14:textId="18141D9C" w:rsidR="00065128" w:rsidRDefault="00065128" w:rsidP="00065128">
      <w:pPr>
        <w:pStyle w:val="SemEspaamento"/>
        <w:jc w:val="center"/>
      </w:pPr>
      <w:r>
        <w:rPr>
          <w:noProof/>
        </w:rPr>
        <w:drawing>
          <wp:inline distT="0" distB="0" distL="0" distR="0" wp14:anchorId="02A4479E" wp14:editId="6E188FC2">
            <wp:extent cx="2856127" cy="1427945"/>
            <wp:effectExtent l="0" t="0" r="1905" b="1270"/>
            <wp:docPr id="14" name="Imagem 14" descr="Glossário do Android Studio e Java - dfili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lossário do Android Studio e Java - dfilit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12" cy="144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3BEB" w14:textId="7BABF951" w:rsidR="00065128" w:rsidRDefault="00065128" w:rsidP="00065128">
      <w:pPr>
        <w:pStyle w:val="SemEspaamento"/>
      </w:pPr>
      <w:r>
        <w:t xml:space="preserve">O </w:t>
      </w:r>
      <w:proofErr w:type="spellStart"/>
      <w:r>
        <w:t>android</w:t>
      </w:r>
      <w:proofErr w:type="spellEnd"/>
      <w:r>
        <w:t xml:space="preserve"> foi evoluindo e o mercado mobile cada vez mais aquecido</w:t>
      </w:r>
      <w:r w:rsidR="007C3758">
        <w:t>, chegando ao seu ápice em 2013 onde era o sistema operacional mais utilizado do mundo</w:t>
      </w:r>
      <w:r w:rsidR="009421C1">
        <w:t>.</w:t>
      </w:r>
    </w:p>
    <w:p w14:paraId="0F889735" w14:textId="07980FEE" w:rsidR="009421C1" w:rsidRDefault="009421C1" w:rsidP="00065128">
      <w:pPr>
        <w:pStyle w:val="SemEspaamento"/>
      </w:pPr>
      <w:r>
        <w:lastRenderedPageBreak/>
        <w:t xml:space="preserve">Seu desenvolvimento também foi evoluindo até o momento em que </w:t>
      </w:r>
      <w:r w:rsidR="00D31DA8">
        <w:t xml:space="preserve">a </w:t>
      </w:r>
      <w:proofErr w:type="spellStart"/>
      <w:r w:rsidR="00D31DA8">
        <w:t>oracle</w:t>
      </w:r>
      <w:proofErr w:type="spellEnd"/>
      <w:r w:rsidR="00D31DA8">
        <w:t xml:space="preserve"> (dona do </w:t>
      </w:r>
      <w:proofErr w:type="spellStart"/>
      <w:r w:rsidR="00D31DA8">
        <w:t>java</w:t>
      </w:r>
      <w:proofErr w:type="spellEnd"/>
      <w:r w:rsidR="00D31DA8">
        <w:t xml:space="preserve">) também achou que o </w:t>
      </w:r>
      <w:proofErr w:type="spellStart"/>
      <w:r w:rsidR="00D31DA8">
        <w:t>android</w:t>
      </w:r>
      <w:proofErr w:type="spellEnd"/>
      <w:r w:rsidR="00D31DA8">
        <w:t xml:space="preserve"> era muito parecido com o </w:t>
      </w:r>
      <w:proofErr w:type="spellStart"/>
      <w:r w:rsidR="00D31DA8">
        <w:t>java</w:t>
      </w:r>
      <w:proofErr w:type="spellEnd"/>
      <w:r w:rsidR="00D31DA8">
        <w:t xml:space="preserve">, e processou a </w:t>
      </w:r>
      <w:proofErr w:type="spellStart"/>
      <w:r w:rsidR="00D31DA8">
        <w:t>google</w:t>
      </w:r>
      <w:proofErr w:type="spellEnd"/>
    </w:p>
    <w:p w14:paraId="6FA7D9C7" w14:textId="155A899A" w:rsidR="00D31DA8" w:rsidRDefault="00D31DA8" w:rsidP="00065128">
      <w:pPr>
        <w:pStyle w:val="SemEspaamento"/>
      </w:pPr>
    </w:p>
    <w:p w14:paraId="4D5D9869" w14:textId="460580A6" w:rsidR="00D31DA8" w:rsidRDefault="00D31DA8" w:rsidP="00D31DA8">
      <w:pPr>
        <w:pStyle w:val="SemEspaamento"/>
        <w:jc w:val="center"/>
      </w:pPr>
      <w:r>
        <w:rPr>
          <w:noProof/>
        </w:rPr>
        <w:drawing>
          <wp:inline distT="0" distB="0" distL="0" distR="0" wp14:anchorId="7CC3D9B3" wp14:editId="25263680">
            <wp:extent cx="4236871" cy="2384639"/>
            <wp:effectExtent l="0" t="0" r="0" b="0"/>
            <wp:docPr id="15" name="Imagem 15" descr="Google vence batalha judicial sobre o uso do código do Java no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oogle vence batalha judicial sobre o uso do código do Java no Androi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41" cy="238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4A54" w14:textId="3BF3619C" w:rsidR="00D31DA8" w:rsidRDefault="00D31DA8" w:rsidP="00D31DA8">
      <w:pPr>
        <w:pStyle w:val="SemEspaamento"/>
      </w:pPr>
    </w:p>
    <w:p w14:paraId="02F4690E" w14:textId="5273E05B" w:rsidR="00D31DA8" w:rsidRDefault="00D31DA8" w:rsidP="00D31DA8">
      <w:pPr>
        <w:pStyle w:val="SemEspaamento"/>
      </w:pPr>
      <w:r>
        <w:t xml:space="preserve">No momento em que este roteiro está sendo montado, a suprema corte decide se vai aplicar a indenização de 9 bilhões de dólares pedida pela </w:t>
      </w:r>
      <w:proofErr w:type="spellStart"/>
      <w:r>
        <w:t>oracle</w:t>
      </w:r>
      <w:proofErr w:type="spellEnd"/>
      <w:r>
        <w:t xml:space="preserve">, e </w:t>
      </w:r>
      <w:proofErr w:type="gramStart"/>
      <w:r>
        <w:t>esta</w:t>
      </w:r>
      <w:proofErr w:type="gramEnd"/>
      <w:r>
        <w:t xml:space="preserve"> tendendo a sim.... então, a </w:t>
      </w:r>
      <w:proofErr w:type="spellStart"/>
      <w:r>
        <w:t>google</w:t>
      </w:r>
      <w:proofErr w:type="spellEnd"/>
      <w:r>
        <w:t xml:space="preserve"> resolveu adotar o </w:t>
      </w:r>
      <w:proofErr w:type="spellStart"/>
      <w:r>
        <w:t>Kotlin</w:t>
      </w:r>
      <w:proofErr w:type="spellEnd"/>
      <w:r>
        <w:t xml:space="preserve"> como a linguagem preferida para programar aplicativos para </w:t>
      </w:r>
      <w:proofErr w:type="spellStart"/>
      <w:r>
        <w:t>android</w:t>
      </w:r>
      <w:proofErr w:type="spellEnd"/>
    </w:p>
    <w:p w14:paraId="1EC8738D" w14:textId="77777777" w:rsidR="007F75C9" w:rsidRDefault="007F75C9" w:rsidP="007F75C9">
      <w:pPr>
        <w:pStyle w:val="Ttulo1"/>
      </w:pPr>
      <w:bookmarkStart w:id="3" w:name="_Toc74235463"/>
      <w:r>
        <w:t>O mercado atual de desenvolvimento mobile</w:t>
      </w:r>
      <w:bookmarkEnd w:id="3"/>
    </w:p>
    <w:p w14:paraId="0B05B39B" w14:textId="2C1A1140" w:rsidR="007F75C9" w:rsidRDefault="00D31DA8" w:rsidP="007F75C9">
      <w:pPr>
        <w:pStyle w:val="SemEspaamento"/>
      </w:pPr>
      <w:r>
        <w:t>Depois de toda essa história, vamos focar no nosso lado, os programadores:</w:t>
      </w:r>
    </w:p>
    <w:p w14:paraId="28B8AD0C" w14:textId="5B1B3380" w:rsidR="00D31DA8" w:rsidRDefault="00D31DA8" w:rsidP="007F75C9">
      <w:pPr>
        <w:pStyle w:val="SemEspaamento"/>
      </w:pPr>
    </w:p>
    <w:p w14:paraId="3D939BED" w14:textId="4D1043A0" w:rsidR="00DB560C" w:rsidRPr="00AC7EC9" w:rsidRDefault="00DB560C" w:rsidP="007F75C9">
      <w:pPr>
        <w:pStyle w:val="SemEspaamento"/>
      </w:pPr>
      <w:r>
        <w:rPr>
          <w:noProof/>
        </w:rPr>
        <w:drawing>
          <wp:inline distT="0" distB="0" distL="0" distR="0" wp14:anchorId="03FF202E" wp14:editId="55D97E16">
            <wp:extent cx="5400040" cy="2896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2AC5" w14:textId="13C6E70A" w:rsidR="007F75C9" w:rsidRDefault="007F75C9" w:rsidP="00AC7EC9">
      <w:pPr>
        <w:pStyle w:val="SemEspaamento"/>
      </w:pPr>
    </w:p>
    <w:p w14:paraId="509A2454" w14:textId="761AA38B" w:rsidR="00DB560C" w:rsidRDefault="00DB560C" w:rsidP="00AC7EC9">
      <w:pPr>
        <w:pStyle w:val="SemEspaamento"/>
      </w:pPr>
      <w:r w:rsidRPr="00DB560C">
        <w:lastRenderedPageBreak/>
        <w:drawing>
          <wp:inline distT="0" distB="0" distL="0" distR="0" wp14:anchorId="50B413D4" wp14:editId="6A48F432">
            <wp:extent cx="5400040" cy="417131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FF42" w14:textId="5533F3A3" w:rsidR="00372E11" w:rsidRDefault="00372E11" w:rsidP="00AC7EC9">
      <w:pPr>
        <w:pStyle w:val="SemEspaamento"/>
      </w:pPr>
      <w:hyperlink r:id="rId18" w:history="1">
        <w:r w:rsidRPr="00A73FD3">
          <w:rPr>
            <w:rStyle w:val="Hyperlink"/>
          </w:rPr>
          <w:t>https://blog.geekhunter.com.br/salario-de-programador-cargos-em-alta-2020/</w:t>
        </w:r>
      </w:hyperlink>
    </w:p>
    <w:p w14:paraId="19E52643" w14:textId="3F68E04C" w:rsidR="00125E9C" w:rsidRDefault="00372E11" w:rsidP="00372E11">
      <w:pPr>
        <w:pStyle w:val="Ttulo1"/>
      </w:pPr>
      <w:bookmarkStart w:id="4" w:name="_GoBack"/>
      <w:bookmarkEnd w:id="4"/>
      <w:proofErr w:type="spellStart"/>
      <w:r>
        <w:t>Kahoot</w:t>
      </w:r>
      <w:proofErr w:type="spellEnd"/>
    </w:p>
    <w:p w14:paraId="35718B9E" w14:textId="5FCF9A04" w:rsidR="00372E11" w:rsidRDefault="00372E11" w:rsidP="00125E9C">
      <w:r>
        <w:rPr>
          <w:noProof/>
        </w:rPr>
        <w:drawing>
          <wp:inline distT="0" distB="0" distL="0" distR="0" wp14:anchorId="3D39C300" wp14:editId="14E7928C">
            <wp:extent cx="5400040" cy="1841074"/>
            <wp:effectExtent l="0" t="0" r="0" b="6985"/>
            <wp:docPr id="19" name="Imagem 19" descr="https://cdn.freelogovectors.net/wp-content/uploads/2018/11/Kahoo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.freelogovectors.net/wp-content/uploads/2018/11/Kahoot-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2E11" w:rsidSect="00441D0A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Borders w:offsetFrom="page">
        <w:left w:val="single" w:sz="4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AA646" w14:textId="77777777" w:rsidR="00FC412E" w:rsidRDefault="00FC412E" w:rsidP="00441D0A">
      <w:pPr>
        <w:spacing w:after="0" w:line="240" w:lineRule="auto"/>
      </w:pPr>
      <w:r>
        <w:separator/>
      </w:r>
    </w:p>
  </w:endnote>
  <w:endnote w:type="continuationSeparator" w:id="0">
    <w:p w14:paraId="7F9F700A" w14:textId="77777777" w:rsidR="00FC412E" w:rsidRDefault="00FC412E" w:rsidP="0044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AABC" w14:textId="77777777" w:rsidR="0072054E" w:rsidRPr="0072054E" w:rsidRDefault="0072054E" w:rsidP="0072054E">
    <w:pPr>
      <w:pStyle w:val="Rodap"/>
      <w:rPr>
        <w:b/>
        <w:color w:val="5B9BD5" w:themeColor="accent5"/>
      </w:rPr>
    </w:pPr>
    <w:r w:rsidRPr="0072054E">
      <w:rPr>
        <w:b/>
        <w:color w:val="5B9BD5" w:themeColor="accent5"/>
      </w:rPr>
      <w:t xml:space="preserve">Prof. </w:t>
    </w:r>
    <w:proofErr w:type="spellStart"/>
    <w:r w:rsidRPr="0072054E">
      <w:rPr>
        <w:b/>
        <w:color w:val="5B9BD5" w:themeColor="accent5"/>
      </w:rPr>
      <w:t>MSc</w:t>
    </w:r>
    <w:proofErr w:type="spellEnd"/>
    <w:r w:rsidRPr="0072054E">
      <w:rPr>
        <w:b/>
        <w:color w:val="5B9BD5" w:themeColor="accent5"/>
      </w:rPr>
      <w:t>. Caique Zaneti Kirilo</w:t>
    </w:r>
    <w:r w:rsidRPr="0072054E">
      <w:rPr>
        <w:b/>
        <w:color w:val="5B9BD5" w:themeColor="accent5"/>
      </w:rPr>
      <w:tab/>
      <w:t>2021</w:t>
    </w:r>
  </w:p>
  <w:sdt>
    <w:sdtPr>
      <w:id w:val="2031521763"/>
      <w:docPartObj>
        <w:docPartGallery w:val="Page Numbers (Bottom of Page)"/>
        <w:docPartUnique/>
      </w:docPartObj>
    </w:sdtPr>
    <w:sdtEndPr/>
    <w:sdtContent>
      <w:p w14:paraId="4A65DA62" w14:textId="7218CD5D" w:rsidR="0072054E" w:rsidRPr="0072054E" w:rsidRDefault="0072054E" w:rsidP="0072054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3C5F3F" wp14:editId="5AD6AE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9771" w14:textId="77777777" w:rsidR="0072054E" w:rsidRDefault="0072054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33C5F3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FjrQIAAEQFAAAOAAAAZHJzL2Uyb0RvYy54bWysVEtu2zAQ3RfoHQjuHX0gO5YQOUjiuCiQ&#10;tgGSHoAmKYktRaokbTkNepl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Gls0WO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14:paraId="3E1E9771" w14:textId="77777777" w:rsidR="0072054E" w:rsidRDefault="0072054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42C05" w14:textId="77777777" w:rsidR="00FC412E" w:rsidRDefault="00FC412E" w:rsidP="00441D0A">
      <w:pPr>
        <w:spacing w:after="0" w:line="240" w:lineRule="auto"/>
      </w:pPr>
      <w:r>
        <w:separator/>
      </w:r>
    </w:p>
  </w:footnote>
  <w:footnote w:type="continuationSeparator" w:id="0">
    <w:p w14:paraId="237B3686" w14:textId="77777777" w:rsidR="00FC412E" w:rsidRDefault="00FC412E" w:rsidP="0044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C136" w14:textId="5F6C368F" w:rsidR="00A311F1" w:rsidRDefault="00FC412E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ajorBidi"/>
        <w:color w:val="2F5496" w:themeColor="accent1" w:themeShade="BF"/>
        <w:sz w:val="26"/>
        <w:szCs w:val="26"/>
      </w:rPr>
    </w:pPr>
    <w:sdt>
      <w:sdtPr>
        <w:rPr>
          <w:rFonts w:eastAsiaTheme="majorEastAsia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540DD86CD5CE4BBC97807938386D12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5E9C">
          <w:rPr>
            <w:rFonts w:eastAsiaTheme="majorEastAsia" w:cstheme="majorBidi"/>
            <w:color w:val="2F5496" w:themeColor="accent1" w:themeShade="BF"/>
            <w:sz w:val="26"/>
            <w:szCs w:val="26"/>
          </w:rPr>
          <w:t xml:space="preserve">Aula </w:t>
        </w:r>
        <w:r w:rsidR="002072C3">
          <w:rPr>
            <w:rFonts w:eastAsiaTheme="majorEastAsia" w:cstheme="majorBidi"/>
            <w:color w:val="2F5496" w:themeColor="accent1" w:themeShade="BF"/>
            <w:sz w:val="26"/>
            <w:szCs w:val="26"/>
          </w:rPr>
          <w:t>01</w:t>
        </w:r>
        <w:r w:rsidR="00125E9C">
          <w:rPr>
            <w:rFonts w:eastAsiaTheme="majorEastAsia" w:cstheme="majorBidi"/>
            <w:color w:val="2F5496" w:themeColor="accent1" w:themeShade="BF"/>
            <w:sz w:val="26"/>
            <w:szCs w:val="26"/>
          </w:rPr>
          <w:t xml:space="preserve"> </w:t>
        </w:r>
        <w:proofErr w:type="spellStart"/>
        <w:r w:rsidR="00125E9C">
          <w:rPr>
            <w:rFonts w:eastAsiaTheme="majorEastAsia" w:cstheme="majorBidi"/>
            <w:color w:val="2F5496" w:themeColor="accent1" w:themeShade="BF"/>
            <w:sz w:val="26"/>
            <w:szCs w:val="26"/>
          </w:rPr>
          <w:t>Kotlin</w:t>
        </w:r>
        <w:proofErr w:type="spellEnd"/>
        <w:r w:rsidR="00125E9C">
          <w:rPr>
            <w:rFonts w:eastAsiaTheme="majorEastAsia" w:cstheme="majorBidi"/>
            <w:color w:val="2F5496" w:themeColor="accent1" w:themeShade="BF"/>
            <w:sz w:val="26"/>
            <w:szCs w:val="26"/>
          </w:rPr>
          <w:t xml:space="preserve"> -</w:t>
        </w:r>
      </w:sdtContent>
    </w:sdt>
    <w:r w:rsidR="002072C3">
      <w:rPr>
        <w:rFonts w:eastAsiaTheme="majorEastAsia" w:cstheme="majorBidi"/>
        <w:color w:val="2F5496" w:themeColor="accent1" w:themeShade="BF"/>
        <w:sz w:val="26"/>
        <w:szCs w:val="26"/>
      </w:rPr>
      <w:t xml:space="preserve"> </w:t>
    </w:r>
    <w:r w:rsidR="0072054E" w:rsidRPr="0072054E">
      <w:rPr>
        <w:rFonts w:eastAsiaTheme="majorEastAsia" w:cstheme="majorBidi"/>
        <w:color w:val="2F5496" w:themeColor="accent1" w:themeShade="BF"/>
        <w:sz w:val="26"/>
        <w:szCs w:val="26"/>
      </w:rPr>
      <w:t>Apresentações e introdução ao Desenvolvimento Mobile</w:t>
    </w:r>
  </w:p>
  <w:p w14:paraId="43D3E9D9" w14:textId="77777777" w:rsidR="00A311F1" w:rsidRDefault="00A311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C5B16"/>
    <w:multiLevelType w:val="hybridMultilevel"/>
    <w:tmpl w:val="461CFDD4"/>
    <w:lvl w:ilvl="0" w:tplc="53A8C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AB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80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86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2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4E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83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D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E2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F617027"/>
    <w:multiLevelType w:val="hybridMultilevel"/>
    <w:tmpl w:val="A61605BC"/>
    <w:lvl w:ilvl="0" w:tplc="36EAF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26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C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65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69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C8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D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AF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C5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7C"/>
    <w:rsid w:val="00002D8E"/>
    <w:rsid w:val="00065128"/>
    <w:rsid w:val="000A77D0"/>
    <w:rsid w:val="00125E9C"/>
    <w:rsid w:val="0019557C"/>
    <w:rsid w:val="002072C3"/>
    <w:rsid w:val="00372E11"/>
    <w:rsid w:val="00441D0A"/>
    <w:rsid w:val="005E7AB0"/>
    <w:rsid w:val="00627252"/>
    <w:rsid w:val="0070155B"/>
    <w:rsid w:val="00706B98"/>
    <w:rsid w:val="0072054E"/>
    <w:rsid w:val="00753C3A"/>
    <w:rsid w:val="00782537"/>
    <w:rsid w:val="007C3758"/>
    <w:rsid w:val="007F75C9"/>
    <w:rsid w:val="008818A0"/>
    <w:rsid w:val="008D5B52"/>
    <w:rsid w:val="009052EC"/>
    <w:rsid w:val="009421C1"/>
    <w:rsid w:val="00A311F1"/>
    <w:rsid w:val="00AC7EC9"/>
    <w:rsid w:val="00D31DA8"/>
    <w:rsid w:val="00D825C3"/>
    <w:rsid w:val="00DB560C"/>
    <w:rsid w:val="00F45664"/>
    <w:rsid w:val="00FC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AED16"/>
  <w15:chartTrackingRefBased/>
  <w15:docId w15:val="{E710D843-5F81-4449-9B7B-0C8423F0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1F1"/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311F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11F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1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D0A"/>
  </w:style>
  <w:style w:type="paragraph" w:styleId="Rodap">
    <w:name w:val="footer"/>
    <w:basedOn w:val="Normal"/>
    <w:link w:val="RodapChar"/>
    <w:uiPriority w:val="99"/>
    <w:unhideWhenUsed/>
    <w:rsid w:val="00441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D0A"/>
  </w:style>
  <w:style w:type="paragraph" w:styleId="SemEspaamento">
    <w:name w:val="No Spacing"/>
    <w:uiPriority w:val="1"/>
    <w:qFormat/>
    <w:rsid w:val="00A311F1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11F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11F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11F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311F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3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2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blog.geekhunter.com.br/salario-de-programador-cargos-em-alta-2020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0DD86CD5CE4BBC97807938386D1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A015E-AAC7-4649-8A51-DF7F270A3F64}"/>
      </w:docPartPr>
      <w:docPartBody>
        <w:p w:rsidR="00A560CF" w:rsidRDefault="00161126" w:rsidP="00161126">
          <w:pPr>
            <w:pStyle w:val="540DD86CD5CE4BBC97807938386D123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26"/>
    <w:rsid w:val="00161126"/>
    <w:rsid w:val="00293D81"/>
    <w:rsid w:val="003D38D1"/>
    <w:rsid w:val="00925D6B"/>
    <w:rsid w:val="00A176CB"/>
    <w:rsid w:val="00A5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C17E46BD23C4EFDA6DB7B031F9D67DF">
    <w:name w:val="8C17E46BD23C4EFDA6DB7B031F9D67DF"/>
    <w:rsid w:val="00161126"/>
  </w:style>
  <w:style w:type="character" w:customStyle="1" w:styleId="TextodeEspaoReservado">
    <w:name w:val="Texto de Espaço Reservado"/>
    <w:basedOn w:val="Fontepargpadro"/>
    <w:uiPriority w:val="99"/>
    <w:semiHidden/>
    <w:rsid w:val="00161126"/>
    <w:rPr>
      <w:color w:val="808080"/>
    </w:rPr>
  </w:style>
  <w:style w:type="paragraph" w:customStyle="1" w:styleId="9329EF3219684D5F95A7F4B5FD38B934">
    <w:name w:val="9329EF3219684D5F95A7F4B5FD38B934"/>
    <w:rsid w:val="00161126"/>
  </w:style>
  <w:style w:type="paragraph" w:customStyle="1" w:styleId="540DD86CD5CE4BBC97807938386D123E">
    <w:name w:val="540DD86CD5CE4BBC97807938386D123E"/>
    <w:rsid w:val="00161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2C40F7-9FC8-4FAD-8DEC-AE0ECE5E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01 Kotlin -</vt:lpstr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1 Kotlin -</dc:title>
  <dc:subject/>
  <dc:creator>Caique Zaneti Kirilo</dc:creator>
  <cp:keywords/>
  <dc:description/>
  <cp:lastModifiedBy>Caique Zaneti Kirilo</cp:lastModifiedBy>
  <cp:revision>6</cp:revision>
  <dcterms:created xsi:type="dcterms:W3CDTF">2021-06-10T12:35:00Z</dcterms:created>
  <dcterms:modified xsi:type="dcterms:W3CDTF">2021-06-10T19:39:00Z</dcterms:modified>
</cp:coreProperties>
</file>